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O.S.V. ,,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ierova 207, 03803 Sklabiň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316563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181664">
        <w:rPr>
          <w:sz w:val="22"/>
          <w:szCs w:val="22"/>
          <w:lang w:eastAsia="sk-SK"/>
        </w:rPr>
        <w:t>02.11.2020</w:t>
      </w:r>
    </w:p>
    <w:p w:rsidR="00181664" w:rsidRDefault="00D039DF" w:rsidP="0018166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81664">
        <w:rPr>
          <w:rFonts w:cs="Arial Narrow"/>
          <w:sz w:val="22"/>
          <w:szCs w:val="22"/>
        </w:rPr>
        <w:t>30.01.2001 OR OS Žilina odd. Sro Vložka č. 13444/L</w:t>
      </w:r>
    </w:p>
    <w:p w:rsidR="00181664" w:rsidRPr="00D039DF" w:rsidRDefault="00181664" w:rsidP="0018166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  <w:r w:rsidR="00181664" w:rsidRPr="00181664">
        <w:rPr>
          <w:b/>
          <w:bCs/>
          <w:sz w:val="22"/>
          <w:szCs w:val="22"/>
        </w:rPr>
        <w:t xml:space="preserve"> </w:t>
      </w:r>
      <w:r w:rsidR="00181664" w:rsidRPr="00B639B7">
        <w:rPr>
          <w:b/>
          <w:bCs/>
          <w:sz w:val="22"/>
          <w:szCs w:val="22"/>
        </w:rPr>
        <w:t>účtovná jednotka nie je súčasťou konsolidovaného 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8166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18166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18166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18166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8166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18166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032A13" w:rsidRDefault="00181664" w:rsidP="00181664">
      <w:pPr>
        <w:spacing w:before="0" w:line="240" w:lineRule="auto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Účtovná závierka bola zostavená za predpokladu nepretržitého trvania spoločnosti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181664" w:rsidRPr="00B639B7" w:rsidRDefault="00181664" w:rsidP="00181664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ý kúpou je oceňovaný obstarávacou cenou</w:t>
      </w:r>
    </w:p>
    <w:p w:rsidR="00181664" w:rsidRPr="00B639B7" w:rsidRDefault="00181664" w:rsidP="00181664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ý vlastnou činnosťou je oceňovaný vlastnými nákladmi</w:t>
      </w:r>
    </w:p>
    <w:p w:rsidR="00314E6C" w:rsidRPr="00181664" w:rsidRDefault="00181664" w:rsidP="00314E6C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ý iným spôsobom je oceňovaný reprodukčnou obstarávacou cen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181664" w:rsidRDefault="00181664" w:rsidP="00181664">
      <w:pPr>
        <w:spacing w:before="0" w:line="240" w:lineRule="auto"/>
        <w:ind w:left="6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B639B7">
        <w:rPr>
          <w:b/>
          <w:bCs/>
          <w:sz w:val="22"/>
          <w:szCs w:val="22"/>
        </w:rPr>
        <w:t xml:space="preserve"> obstarané kúpou sú oceňované obstarávacou cenou</w:t>
      </w:r>
    </w:p>
    <w:p w:rsidR="00314E6C" w:rsidRPr="00181664" w:rsidRDefault="00181664" w:rsidP="00181664">
      <w:pPr>
        <w:spacing w:before="0" w:line="240" w:lineRule="auto"/>
        <w:ind w:left="644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obstarané vlastnou činnosťou sú oceňované vlastnými nákladmi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181664" w:rsidRPr="00B639B7" w:rsidRDefault="00181664" w:rsidP="00181664">
      <w:pPr>
        <w:spacing w:before="0" w:line="240" w:lineRule="auto"/>
        <w:ind w:left="6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B639B7">
        <w:rPr>
          <w:b/>
          <w:bCs/>
          <w:sz w:val="22"/>
          <w:szCs w:val="22"/>
        </w:rPr>
        <w:t>pohľadávky sa pri ich vzniku oceňujú menovitou hodnotou</w:t>
      </w:r>
    </w:p>
    <w:p w:rsidR="00314E6C" w:rsidRPr="00181664" w:rsidRDefault="00181664" w:rsidP="00181664">
      <w:pPr>
        <w:spacing w:before="0" w:line="240" w:lineRule="auto"/>
        <w:ind w:left="6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B639B7">
        <w:rPr>
          <w:b/>
          <w:bCs/>
          <w:sz w:val="22"/>
          <w:szCs w:val="22"/>
        </w:rPr>
        <w:t xml:space="preserve"> postúpené pohľadávky sa oceňujú obstarávacou cen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181664" w:rsidRDefault="00181664" w:rsidP="00181664">
      <w:pPr>
        <w:spacing w:before="0" w:line="240" w:lineRule="auto"/>
        <w:ind w:left="6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B639B7">
        <w:rPr>
          <w:b/>
          <w:bCs/>
          <w:sz w:val="22"/>
          <w:szCs w:val="22"/>
        </w:rPr>
        <w:t xml:space="preserve"> peňažné prostriedky a ceniny sa oceňujú ich menovitou hodnot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181664" w:rsidRDefault="00181664" w:rsidP="00181664">
      <w:pPr>
        <w:spacing w:before="0" w:line="240" w:lineRule="auto"/>
        <w:ind w:left="6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záväzky sa pri ich vzniku oceňujú menovitou hodnotou</w:t>
      </w:r>
    </w:p>
    <w:p w:rsidR="00314E6C" w:rsidRPr="00181664" w:rsidRDefault="00181664" w:rsidP="00181664">
      <w:pPr>
        <w:spacing w:before="0" w:line="240" w:lineRule="auto"/>
        <w:ind w:left="6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záväzky pri ich prevzatí sa oceňujú obstarávacou cenou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Pr="00181664" w:rsidRDefault="00181664" w:rsidP="00314E6C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deriváty sa oceňujú reálnou hodnotou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181664" w:rsidRPr="00B639B7" w:rsidRDefault="00181664" w:rsidP="00181664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Účtovaná jednotka odpisuje dlhodobý nehmotný majetok s ohľadom na maximálnu dobu odpisovania 5 rokov.</w:t>
      </w:r>
    </w:p>
    <w:p w:rsidR="00181664" w:rsidRPr="00B639B7" w:rsidRDefault="00181664" w:rsidP="00181664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Účtovaná jednotka tvorí odpisový plán dlhodobého nehmotného majetku v súlade s daňovými odpismi.</w:t>
      </w:r>
    </w:p>
    <w:p w:rsidR="00181664" w:rsidRPr="00B639B7" w:rsidRDefault="00181664" w:rsidP="00181664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Účtovaná jednotka odpisuje a tvorí odpisový plán dlhodobého hmotného majetku v súlade s daňovými odpismi.</w:t>
      </w:r>
    </w:p>
    <w:p w:rsidR="00032A13" w:rsidRPr="00181664" w:rsidRDefault="00181664" w:rsidP="00314E6C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Účtovaná jednotka dodržuje dobu odpisovania, použité sadzby odpisov a odpisové metódy v zmysle zákona o dani z príjmov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Pr="00181664" w:rsidRDefault="00181664" w:rsidP="00314E6C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v účtovnej jednotke nedošlo k zmenám účtovných zásad a k zmenám účtovných metód</w:t>
      </w: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Pr="00181664" w:rsidRDefault="00181664" w:rsidP="00314E6C">
      <w:pPr>
        <w:spacing w:before="0"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 nemá žiadne prijaté dotácie</w:t>
      </w: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181664" w:rsidRDefault="00181664" w:rsidP="00181664">
      <w:pPr>
        <w:spacing w:before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B639B7">
        <w:rPr>
          <w:b/>
          <w:bCs/>
          <w:sz w:val="22"/>
          <w:szCs w:val="22"/>
        </w:rPr>
        <w:t>účtovná jednotka</w:t>
      </w:r>
      <w:r>
        <w:rPr>
          <w:b/>
          <w:bCs/>
          <w:sz w:val="22"/>
          <w:szCs w:val="22"/>
        </w:rPr>
        <w:t xml:space="preserve"> neúčtovala o opravách chýb minulých účtovných období v bežnom účtovnom období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Pr="00181664" w:rsidRDefault="00181664" w:rsidP="00425EEE">
      <w:pPr>
        <w:spacing w:before="0" w:line="240" w:lineRule="auto"/>
        <w:ind w:left="567"/>
        <w:rPr>
          <w:b/>
          <w:sz w:val="22"/>
          <w:szCs w:val="22"/>
        </w:rPr>
      </w:pPr>
      <w:r w:rsidRPr="00181664">
        <w:rPr>
          <w:b/>
          <w:sz w:val="22"/>
          <w:szCs w:val="22"/>
        </w:rPr>
        <w:t>účtovná jednotka neúčtovala o nákladoch a výnosoch , ktoré majú výnimočný rozsah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14</w:t>
            </w:r>
          </w:p>
        </w:tc>
        <w:tc>
          <w:tcPr>
            <w:tcW w:w="1571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14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2703</w:t>
            </w:r>
          </w:p>
        </w:tc>
        <w:tc>
          <w:tcPr>
            <w:tcW w:w="1571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88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21</w:t>
            </w:r>
          </w:p>
        </w:tc>
        <w:tc>
          <w:tcPr>
            <w:tcW w:w="1571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4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571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5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5</w:t>
            </w:r>
          </w:p>
        </w:tc>
        <w:tc>
          <w:tcPr>
            <w:tcW w:w="1571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5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56</w:t>
            </w:r>
          </w:p>
        </w:tc>
        <w:tc>
          <w:tcPr>
            <w:tcW w:w="1571" w:type="pct"/>
            <w:vAlign w:val="center"/>
          </w:tcPr>
          <w:p w:rsidR="008A6D18" w:rsidRPr="00337C6C" w:rsidRDefault="0018166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5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181664" w:rsidP="00C00307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nadobudla vlastné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181664" w:rsidP="00D84E4B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poskytla žiadne záruky pre členov štatutárneho orgánu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181664" w:rsidP="00D84E4B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žiadne pôžičky voči členom štatutárneho orgánu k poslednému dňu účtovného obdobia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181664" w:rsidP="00D84E4B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poskytla žiadne záruky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181664" w:rsidRDefault="00181664" w:rsidP="00D84E4B">
      <w:pPr>
        <w:spacing w:line="240" w:lineRule="auto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B639B7">
        <w:rPr>
          <w:b/>
          <w:bCs/>
          <w:sz w:val="22"/>
          <w:szCs w:val="22"/>
        </w:rPr>
        <w:t>účtovná jednotka</w:t>
      </w:r>
      <w:r>
        <w:rPr>
          <w:b/>
          <w:bCs/>
          <w:sz w:val="22"/>
          <w:szCs w:val="22"/>
        </w:rPr>
        <w:t xml:space="preserve"> neposkytla iné plnenia na súkromné účely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181664" w:rsidRDefault="00181664" w:rsidP="00D84E4B">
      <w:pPr>
        <w:spacing w:line="240" w:lineRule="auto"/>
        <w:ind w:left="567"/>
        <w:rPr>
          <w:b/>
          <w:bCs/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poskytla iné plnenia na súkromné účely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181664" w:rsidP="00AA6642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podmienené záväzky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181664" w:rsidP="00D84E4B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finančné povinnosti ani podmienené záväzky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181664" w:rsidP="00D84E4B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eviduje finančné povinnosti ani podmienené záväzky</w:t>
      </w:r>
      <w:r>
        <w:rPr>
          <w:b/>
          <w:bCs/>
          <w:sz w:val="22"/>
          <w:szCs w:val="22"/>
        </w:rPr>
        <w:tab/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181664" w:rsidRDefault="00181664" w:rsidP="00181664">
      <w:pPr>
        <w:spacing w:line="240" w:lineRule="auto"/>
        <w:ind w:left="567"/>
        <w:rPr>
          <w:sz w:val="22"/>
          <w:szCs w:val="22"/>
        </w:rPr>
      </w:pPr>
      <w:r w:rsidRPr="00B639B7">
        <w:rPr>
          <w:b/>
          <w:bCs/>
          <w:sz w:val="22"/>
          <w:szCs w:val="22"/>
        </w:rPr>
        <w:t>- účtovná jednotka</w:t>
      </w:r>
      <w:r>
        <w:rPr>
          <w:b/>
          <w:bCs/>
          <w:sz w:val="22"/>
          <w:szCs w:val="22"/>
        </w:rPr>
        <w:t xml:space="preserve"> nemá významné povinnosti vyplývajúce z dôchodkových programov pre zamestnancov</w:t>
      </w:r>
    </w:p>
    <w:p w:rsidR="00181664" w:rsidRDefault="00181664" w:rsidP="00181664">
      <w:pPr>
        <w:spacing w:line="240" w:lineRule="auto"/>
        <w:ind w:left="567"/>
        <w:jc w:val="center"/>
        <w:rPr>
          <w:sz w:val="22"/>
          <w:szCs w:val="22"/>
        </w:rPr>
      </w:pP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CD9" w:rsidRDefault="00AA3CD9" w:rsidP="00347C39">
      <w:pPr>
        <w:spacing w:before="0" w:after="0" w:line="240" w:lineRule="auto"/>
      </w:pPr>
      <w:r>
        <w:separator/>
      </w:r>
    </w:p>
  </w:endnote>
  <w:endnote w:type="continuationSeparator" w:id="0">
    <w:p w:rsidR="00AA3CD9" w:rsidRDefault="00AA3C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EA" w:rsidRDefault="001C5EE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81664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81664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CD9" w:rsidRDefault="00AA3CD9" w:rsidP="00347C39">
      <w:pPr>
        <w:spacing w:before="0" w:after="0" w:line="240" w:lineRule="auto"/>
      </w:pPr>
      <w:r>
        <w:separator/>
      </w:r>
    </w:p>
  </w:footnote>
  <w:footnote w:type="continuationSeparator" w:id="0">
    <w:p w:rsidR="00AA3CD9" w:rsidRDefault="00AA3C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EA" w:rsidRDefault="001C5EE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A3CD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56389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316563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166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3CD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94738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38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4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C23A-2096-42A5-AAA9-5FAE5CAB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2</Characters>
  <Application>Microsoft Office Word</Application>
  <DocSecurity>0</DocSecurity>
  <Lines>65</Lines>
  <Paragraphs>18</Paragraphs>
  <ScaleCrop>false</ScaleCrop>
  <Company>CSW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Šalagová Anna</cp:lastModifiedBy>
  <cp:revision>2</cp:revision>
  <cp:lastPrinted>2014-01-07T07:24:00Z</cp:lastPrinted>
  <dcterms:created xsi:type="dcterms:W3CDTF">2021-03-29T16:39:00Z</dcterms:created>
  <dcterms:modified xsi:type="dcterms:W3CDTF">2021-03-29T16:39:00Z</dcterms:modified>
</cp:coreProperties>
</file>